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1E" w:rsidRPr="00EA391E" w:rsidRDefault="003E1D10" w:rsidP="00EA391E">
            <w:pPr>
              <w:jc w:val="both"/>
              <w:rPr>
                <w:rFonts w:ascii="Times New Roman" w:hAnsi="Times New Roman" w:cs="Times New Roman"/>
              </w:rPr>
            </w:pPr>
            <w:r w:rsidRPr="00BF19F5">
              <w:rPr>
                <w:rFonts w:ascii="Times New Roman" w:hAnsi="Times New Roman" w:cs="Times New Roman"/>
                <w:b/>
              </w:rPr>
              <w:t>Обґрунтування</w:t>
            </w:r>
            <w:r w:rsidR="009B5769">
              <w:rPr>
                <w:rFonts w:ascii="Times New Roman" w:hAnsi="Times New Roman" w:cs="Times New Roman"/>
                <w:b/>
              </w:rPr>
              <w:t xml:space="preserve"> до закупівлі:</w:t>
            </w:r>
            <w:r w:rsidR="009B5769" w:rsidRPr="008C1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391E" w:rsidRPr="00EA391E">
              <w:rPr>
                <w:rFonts w:ascii="Times New Roman" w:hAnsi="Times New Roman" w:cs="Times New Roman"/>
              </w:rPr>
              <w:t xml:space="preserve">«Санітарна очистка та прибирання вулиць: - ручне та механізоване  прибирання вулиць; - механізоване вивезення сміття; - приготування </w:t>
            </w:r>
            <w:proofErr w:type="spellStart"/>
            <w:r w:rsidR="00EA391E" w:rsidRPr="00EA391E">
              <w:rPr>
                <w:rFonts w:ascii="Times New Roman" w:hAnsi="Times New Roman" w:cs="Times New Roman"/>
              </w:rPr>
              <w:t>протиожеледної</w:t>
            </w:r>
            <w:proofErr w:type="spellEnd"/>
            <w:r w:rsidR="00EA391E" w:rsidRPr="00EA391E">
              <w:rPr>
                <w:rFonts w:ascii="Times New Roman" w:hAnsi="Times New Roman" w:cs="Times New Roman"/>
              </w:rPr>
              <w:t xml:space="preserve"> суміші»</w:t>
            </w:r>
          </w:p>
          <w:p w:rsidR="003E1D10" w:rsidRPr="00BF19F5" w:rsidRDefault="00EA391E" w:rsidP="00EA3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391E">
              <w:rPr>
                <w:rFonts w:ascii="Times New Roman" w:hAnsi="Times New Roman" w:cs="Times New Roman"/>
              </w:rPr>
              <w:t>“</w:t>
            </w:r>
            <w:r w:rsidRPr="00EA391E">
              <w:rPr>
                <w:rFonts w:ascii="Times New Roman" w:hAnsi="Times New Roman" w:cs="Times New Roman"/>
                <w:lang w:val="en-US"/>
              </w:rPr>
              <w:t>Sanitary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cleaning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and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street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cleaning</w:t>
            </w:r>
            <w:r w:rsidRPr="00EA391E">
              <w:rPr>
                <w:rFonts w:ascii="Times New Roman" w:hAnsi="Times New Roman" w:cs="Times New Roman"/>
              </w:rPr>
              <w:t xml:space="preserve">: - </w:t>
            </w:r>
            <w:r w:rsidRPr="00EA391E">
              <w:rPr>
                <w:rFonts w:ascii="Times New Roman" w:hAnsi="Times New Roman" w:cs="Times New Roman"/>
                <w:lang w:val="en-US"/>
              </w:rPr>
              <w:t>manual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and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mechanized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street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cleaning</w:t>
            </w:r>
            <w:r w:rsidRPr="00EA391E">
              <w:rPr>
                <w:rFonts w:ascii="Times New Roman" w:hAnsi="Times New Roman" w:cs="Times New Roman"/>
              </w:rPr>
              <w:t xml:space="preserve">; - </w:t>
            </w:r>
            <w:r w:rsidRPr="00EA391E">
              <w:rPr>
                <w:rFonts w:ascii="Times New Roman" w:hAnsi="Times New Roman" w:cs="Times New Roman"/>
                <w:lang w:val="en-US"/>
              </w:rPr>
              <w:t>mechanized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garbage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collection</w:t>
            </w:r>
            <w:r w:rsidRPr="00EA391E">
              <w:rPr>
                <w:rFonts w:ascii="Times New Roman" w:hAnsi="Times New Roman" w:cs="Times New Roman"/>
              </w:rPr>
              <w:t xml:space="preserve">; </w:t>
            </w:r>
            <w:r w:rsidRPr="00EA391E">
              <w:rPr>
                <w:rFonts w:ascii="Times New Roman" w:hAnsi="Times New Roman" w:cs="Times New Roman"/>
                <w:lang w:val="en-US"/>
              </w:rPr>
              <w:t>preparation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of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anti</w:t>
            </w:r>
            <w:r w:rsidRPr="00EA391E">
              <w:rPr>
                <w:rFonts w:ascii="Times New Roman" w:hAnsi="Times New Roman" w:cs="Times New Roman"/>
              </w:rPr>
              <w:t>-</w:t>
            </w:r>
            <w:r w:rsidRPr="00EA391E">
              <w:rPr>
                <w:rFonts w:ascii="Times New Roman" w:hAnsi="Times New Roman" w:cs="Times New Roman"/>
                <w:lang w:val="en-US"/>
              </w:rPr>
              <w:t>ice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mixture</w:t>
            </w:r>
            <w:r w:rsidRPr="00EA391E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1D10" w:rsidRPr="00BF19F5">
              <w:rPr>
                <w:rFonts w:ascii="Times New Roman" w:hAnsi="Times New Roman" w:cs="Times New Roman"/>
                <w:b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EA391E">
        <w:trPr>
          <w:trHeight w:hRule="exact" w:val="2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1E" w:rsidRPr="001B714D" w:rsidRDefault="00EA391E" w:rsidP="00EA39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«Санітарна очистка та прибирання вулиць: - ручне та механізоване  прибирання вулиць; - механізоване вивезення сміття; - приготування </w:t>
            </w:r>
            <w:proofErr w:type="spellStart"/>
            <w:r w:rsidRPr="001B714D">
              <w:rPr>
                <w:rFonts w:ascii="Times New Roman" w:hAnsi="Times New Roman" w:cs="Times New Roman"/>
                <w:sz w:val="20"/>
                <w:szCs w:val="20"/>
              </w:rPr>
              <w:t>протиожеледної</w:t>
            </w:r>
            <w:proofErr w:type="spellEnd"/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суміші»</w:t>
            </w:r>
          </w:p>
          <w:p w:rsidR="00584EC0" w:rsidRPr="00F01C47" w:rsidRDefault="00EA391E" w:rsidP="00E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itary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ning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eet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ning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: -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al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hanized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eet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ning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; -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hanized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bage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ction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e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ture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bookmarkEnd w:id="0"/>
            <w:r w:rsidR="00D07F5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2200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за кодом ДК 021:2015 – </w:t>
            </w: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90610000-6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="00833F28" w:rsidRPr="00833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луги з прибирання та підмітання вулиць</w:t>
            </w: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EC0" w:rsidRPr="00F01C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19F5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тор закупівлі: </w:t>
            </w:r>
            <w:r w:rsidRPr="00EA391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A-2022-12-28-014265-a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Надання послуг здійснюється відповідно до вимог:</w:t>
            </w:r>
          </w:p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благоустрій населених пунктів»;</w:t>
            </w:r>
          </w:p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відходи»;</w:t>
            </w:r>
          </w:p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- Технічних правил ремонту і утримання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від 14.02.2012р. №54;</w:t>
            </w:r>
          </w:p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-  Правил благоустрою території населених пунктів Хмільницької міської  територіальної громади, які затвердженні рішенням </w:t>
            </w:r>
            <w:r w:rsidRPr="00EA391E">
              <w:rPr>
                <w:rFonts w:ascii="Times New Roman" w:hAnsi="Times New Roman" w:cs="Times New Roman"/>
                <w:bCs/>
                <w:sz w:val="20"/>
                <w:szCs w:val="20"/>
              </w:rPr>
              <w:t>68 сесії міської ради 7 скликання від 16 грудня 2019 року</w:t>
            </w: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№2401(зі змінами);</w:t>
            </w:r>
          </w:p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- методичних рекомендацій з прибирання території об’єктів благоустрою населених пунктів, які затвердженні наказом Міністерства з питань </w:t>
            </w:r>
            <w:proofErr w:type="spellStart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житлово</w:t>
            </w:r>
            <w:proofErr w:type="spellEnd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- комунального господарства України від 07.07.2008р. №213</w:t>
            </w:r>
          </w:p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- державних санітарних норм та правил </w:t>
            </w:r>
            <w:r w:rsidRPr="00EA391E">
              <w:rPr>
                <w:rFonts w:ascii="Times New Roman" w:eastAsia="Arial Unicode MS" w:hAnsi="Times New Roman" w:cs="Times New Roman"/>
                <w:sz w:val="20"/>
                <w:szCs w:val="20"/>
              </w:rPr>
              <w:t>утримання територій населених місць, затверджених</w:t>
            </w: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наказом Міністерства охорони здоров’я України 17.03.2011 № 145;</w:t>
            </w:r>
          </w:p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- Інших діючих нормативних документів.</w:t>
            </w:r>
          </w:p>
          <w:p w:rsidR="00EA391E" w:rsidRPr="00EA391E" w:rsidRDefault="00EA391E" w:rsidP="00EA391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Якість робіт з прибирання територій повинна відповідати вимогам діючого законодавства у частині санітарних вимог. Персонал Виконавця повинен знаходитися на робочому місці у спецодязі.</w:t>
            </w:r>
          </w:p>
          <w:p w:rsidR="00EA391E" w:rsidRPr="00EA391E" w:rsidRDefault="00EA391E" w:rsidP="00EA391E">
            <w:pPr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  <w:t>Об’єкти благоустрою та зони зелених насаджень підлягають прибиранню від: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міття (в т.ч. з урн) та змету;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eastAsia="Calibri" w:hAnsi="Times New Roman" w:cs="Times New Roman"/>
                <w:sz w:val="20"/>
                <w:szCs w:val="20"/>
              </w:rPr>
              <w:t>решток з рекламних оголошень на дошках, стінах та стовпах;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бутових відходів;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палого листя;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накопичених відходів деревини та гілля;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решток рослин;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трупи тварин;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будівельних та великогабаритних відходів;</w:t>
            </w:r>
          </w:p>
          <w:p w:rsidR="00EA391E" w:rsidRPr="00EA391E" w:rsidRDefault="00EA391E" w:rsidP="00EA391E">
            <w:pPr>
              <w:widowControl w:val="0"/>
              <w:shd w:val="clear" w:color="auto" w:fill="FFFFFF"/>
              <w:tabs>
                <w:tab w:val="left" w:pos="0"/>
                <w:tab w:val="num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      -  снігу та сніжно-льодового накату (з тротуарів з твердим покриттям).</w:t>
            </w:r>
          </w:p>
          <w:p w:rsidR="00EA391E" w:rsidRPr="00EA391E" w:rsidRDefault="00EA391E" w:rsidP="00EA391E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eastAsia="Verdana" w:hAnsi="Times New Roman" w:cs="Times New Roman"/>
                <w:sz w:val="20"/>
                <w:szCs w:val="20"/>
                <w:lang w:eastAsia="zh-CN"/>
              </w:rPr>
              <w:tab/>
              <w:t>У</w:t>
            </w:r>
            <w:r w:rsidRPr="00EA391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разі необхідності термінового виконання робіт із санітарного  прибирання  вулиць  Замовник може </w:t>
            </w:r>
            <w:r w:rsidRPr="00EA39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сьмово або в телефонному режимі у подальшому з письмовим підтвердженням надати доручення на виконання додаткових об’ємів послуг в межах лімітних асигнувань або вносити зміни до раніше наданих графіків або листів доручень. </w:t>
            </w:r>
          </w:p>
          <w:p w:rsidR="00EA391E" w:rsidRPr="00EA391E" w:rsidRDefault="00EA391E" w:rsidP="00EA391E">
            <w:pPr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ab/>
              <w:t xml:space="preserve">Виконавець забезпечує </w:t>
            </w:r>
            <w:r w:rsidRPr="00EA391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недопущення з свого боку: складування відходів (побутового сміття, опалого листя, гілля та відходів деревини) в недозволених місцях, переміщення прибраного змету та піску на зелені зони.</w:t>
            </w: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При візуальному обстеженні у разі виявлення неякісного надання послуг (наявності </w:t>
            </w:r>
            <w:proofErr w:type="spellStart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незабраних</w:t>
            </w:r>
            <w:proofErr w:type="spellEnd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зметів</w:t>
            </w:r>
            <w:proofErr w:type="spellEnd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із сміттям на прибраній вулиці) складається </w:t>
            </w:r>
            <w:proofErr w:type="spellStart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-притензія</w:t>
            </w:r>
            <w:proofErr w:type="spellEnd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і така послуга не оплачується.</w:t>
            </w:r>
          </w:p>
          <w:p w:rsidR="00EA391E" w:rsidRPr="00EA391E" w:rsidRDefault="00EA391E" w:rsidP="00EA391E">
            <w:pPr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ab/>
              <w:t>Для встановлення та обслуговування контейнерів та урн для сміття під час свят та інших громадських заходів Учасник повинен забезпечити наявність  контейнерів та урн в необхідній кількості.</w:t>
            </w:r>
          </w:p>
          <w:p w:rsidR="00EA391E" w:rsidRPr="00EA391E" w:rsidRDefault="00EA391E" w:rsidP="00EA391E">
            <w:pPr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ісля закінчення зимового періоду, надавач послуги зобов’язаний протягом трьох тижнів провести прибирання </w:t>
            </w:r>
            <w:proofErr w:type="spellStart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узбічь</w:t>
            </w:r>
            <w:proofErr w:type="spellEnd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доріг від </w:t>
            </w:r>
            <w:proofErr w:type="spellStart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посипкової</w:t>
            </w:r>
            <w:proofErr w:type="spellEnd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суміші механізованим та ручним способом.</w:t>
            </w:r>
          </w:p>
          <w:p w:rsidR="00EA391E" w:rsidRPr="00EA391E" w:rsidRDefault="00EA391E" w:rsidP="00EA391E">
            <w:pPr>
              <w:widowControl w:val="0"/>
              <w:shd w:val="clear" w:color="auto" w:fill="FFFFFF"/>
              <w:tabs>
                <w:tab w:val="left" w:pos="0"/>
              </w:tabs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тендерної пропозиції.</w:t>
            </w:r>
          </w:p>
          <w:p w:rsidR="00EA391E" w:rsidRPr="00EA391E" w:rsidRDefault="00EA391E" w:rsidP="00EA391E">
            <w:pPr>
              <w:suppressAutoHyphens/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A391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часник повинен використовувати обладнання та матеріали, які не спричиняють шкоди довкіллю, забезпечити унеможливлення розсипання зібраного сміття в процесі його збирання та перевезення, не допускати забруднення навколишнього середовища при його транспортуванні.</w:t>
            </w:r>
          </w:p>
          <w:p w:rsidR="00EA391E" w:rsidRPr="00EA391E" w:rsidRDefault="00EA391E" w:rsidP="00EA391E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Розрахунок ціни тендерної пропозиції повинен бути виконаний відповідно до вимог діючих законодавчих та нормативних актів з урахуванням  всіх необхідних об’ємів послуг та вимог до якості матеріальних ресурсів, з чітким зазначенням всіх розрахунків по кожному виду послуг. </w:t>
            </w:r>
          </w:p>
          <w:p w:rsidR="00EA391E" w:rsidRPr="00EA391E" w:rsidRDefault="00EA391E" w:rsidP="00EA391E">
            <w:pPr>
              <w:tabs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авка, технічне обслуговування, ремонт техніки забезпечується Виконавцем, вартість чого повинна бути врахована в тендерній пропозиції.</w:t>
            </w:r>
          </w:p>
          <w:p w:rsidR="00EA391E" w:rsidRPr="00EA391E" w:rsidRDefault="00EA391E" w:rsidP="00EA391E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ник повинен забезпечити утримання в належному санітарному стані </w:t>
            </w: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території загального користування </w:t>
            </w:r>
            <w:r w:rsidRPr="00E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отязі 2023 року.</w:t>
            </w:r>
          </w:p>
          <w:p w:rsidR="00EA391E" w:rsidRPr="00EA391E" w:rsidRDefault="00EA391E" w:rsidP="00EA391E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Графік з ручного прибирання у зимовий період застосовувати в січні, лютому місяці щоденно лише при випаданні опадів у вигляді снігу. При відсутності опадів у вигляді снігу в січні, лютому місяці застосовувати графік з ручного прибирання у літній період. </w:t>
            </w:r>
          </w:p>
          <w:p w:rsidR="00EA391E" w:rsidRPr="00EA391E" w:rsidRDefault="00EA391E" w:rsidP="00EA391E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 разі виявлення Замовником, при візуальному обстеженні, неякісного надання послуги щодо Виконавця складається Акт-претензія та такі послуги не оплачуються Замовником (згідно складеного Акту-претензії). Зазначений Акт-претензія є підставою для накладення на Виконавця</w:t>
            </w: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штрафних санкцій  у п’ятикратному  розмірі від вартості ненаданих або неякісно наданих послуг. </w:t>
            </w:r>
          </w:p>
          <w:p w:rsidR="003E1D10" w:rsidRPr="00F01C47" w:rsidRDefault="00EA391E" w:rsidP="00EA391E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Розрахунки за Договором здійснюються за фактично надані послуги щомісячно за наявності бюджетних коштів відповідних бюджетних асигнувань із загального фонду місцевого бюджету</w:t>
            </w:r>
            <w:r w:rsidRPr="00EA391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EA391E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EA391E">
              <w:rPr>
                <w:rFonts w:ascii="Times New Roman" w:hAnsi="Times New Roman"/>
                <w:sz w:val="20"/>
                <w:szCs w:val="20"/>
                <w:lang w:eastAsia="ru-RU"/>
              </w:rPr>
              <w:t>7 095 253</w:t>
            </w:r>
            <w:r w:rsidR="00937E7A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>луги було складено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 w:rsidSect="00331D4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1672A"/>
    <w:rsid w:val="00132F9F"/>
    <w:rsid w:val="001B714D"/>
    <w:rsid w:val="001F2200"/>
    <w:rsid w:val="00222C66"/>
    <w:rsid w:val="002F20CF"/>
    <w:rsid w:val="00331D41"/>
    <w:rsid w:val="00357210"/>
    <w:rsid w:val="003E1D10"/>
    <w:rsid w:val="00402ADA"/>
    <w:rsid w:val="004D5DBC"/>
    <w:rsid w:val="00566B55"/>
    <w:rsid w:val="00584EC0"/>
    <w:rsid w:val="005B3B9F"/>
    <w:rsid w:val="005B45F0"/>
    <w:rsid w:val="00624B08"/>
    <w:rsid w:val="006A3CA2"/>
    <w:rsid w:val="007A7D11"/>
    <w:rsid w:val="00802D00"/>
    <w:rsid w:val="00833F28"/>
    <w:rsid w:val="0083521E"/>
    <w:rsid w:val="008C16E2"/>
    <w:rsid w:val="008D7E57"/>
    <w:rsid w:val="00937E7A"/>
    <w:rsid w:val="009B1097"/>
    <w:rsid w:val="009B5769"/>
    <w:rsid w:val="009C1654"/>
    <w:rsid w:val="009F751E"/>
    <w:rsid w:val="00B04E5F"/>
    <w:rsid w:val="00B142E3"/>
    <w:rsid w:val="00B362F3"/>
    <w:rsid w:val="00B75107"/>
    <w:rsid w:val="00BB40FB"/>
    <w:rsid w:val="00BF19F5"/>
    <w:rsid w:val="00C23F89"/>
    <w:rsid w:val="00CC41EC"/>
    <w:rsid w:val="00D07F57"/>
    <w:rsid w:val="00D14F32"/>
    <w:rsid w:val="00D903A1"/>
    <w:rsid w:val="00DB15C2"/>
    <w:rsid w:val="00E56EDD"/>
    <w:rsid w:val="00E704C4"/>
    <w:rsid w:val="00EA391E"/>
    <w:rsid w:val="00F01C47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7826-33E5-4840-89EB-68D50AAB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2-12-29T08:03:00Z</cp:lastPrinted>
  <dcterms:created xsi:type="dcterms:W3CDTF">2023-01-02T08:59:00Z</dcterms:created>
  <dcterms:modified xsi:type="dcterms:W3CDTF">2023-01-02T08:59:00Z</dcterms:modified>
</cp:coreProperties>
</file>